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78E4" w14:textId="4432E607" w:rsidR="007C5AFA" w:rsidRPr="0041198D" w:rsidRDefault="007C739A" w:rsidP="00926AC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1198D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C739A" w:rsidRPr="0041198D">
              <w:rPr>
                <w:rFonts w:ascii="ＭＳ Ｐゴシック" w:eastAsia="ＭＳ Ｐゴシック" w:hAnsi="ＭＳ Ｐゴシック"/>
                <w:sz w:val="14"/>
                <w:szCs w:val="28"/>
              </w:rPr>
              <w:t>もんしんひょう</w:t>
            </w:r>
          </w:rt>
          <w:rubyBase>
            <w:r w:rsidR="007C739A" w:rsidRPr="0041198D">
              <w:rPr>
                <w:rFonts w:ascii="ＭＳ Ｐゴシック" w:eastAsia="ＭＳ Ｐゴシック" w:hAnsi="ＭＳ Ｐゴシック"/>
                <w:sz w:val="28"/>
                <w:szCs w:val="28"/>
              </w:rPr>
              <w:t>問診票</w:t>
            </w:r>
          </w:rubyBase>
        </w:ruby>
      </w:r>
      <w:r w:rsidR="001B07B6" w:rsidRPr="0041198D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Pr="0041198D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C739A" w:rsidRPr="0041198D">
              <w:rPr>
                <w:rFonts w:ascii="ＭＳ Ｐゴシック" w:eastAsia="ＭＳ Ｐゴシック" w:hAnsi="ＭＳ Ｐゴシック"/>
                <w:sz w:val="14"/>
                <w:szCs w:val="28"/>
              </w:rPr>
              <w:t>ほんにんよう</w:t>
            </w:r>
          </w:rt>
          <w:rubyBase>
            <w:r w:rsidR="007C739A" w:rsidRPr="0041198D">
              <w:rPr>
                <w:rFonts w:ascii="ＭＳ Ｐゴシック" w:eastAsia="ＭＳ Ｐゴシック" w:hAnsi="ＭＳ Ｐゴシック"/>
                <w:sz w:val="28"/>
                <w:szCs w:val="28"/>
              </w:rPr>
              <w:t>本人用</w:t>
            </w:r>
          </w:rubyBase>
        </w:ruby>
      </w:r>
      <w:r w:rsidR="001B07B6" w:rsidRPr="0041198D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14:paraId="4BFABD31" w14:textId="64BC9C57" w:rsidR="001B07B6" w:rsidRDefault="001B07B6" w:rsidP="001B07B6">
      <w:pPr>
        <w:jc w:val="left"/>
        <w:rPr>
          <w:rFonts w:ascii="ＭＳ Ｐゴシック" w:eastAsia="ＭＳ Ｐゴシック" w:hAnsi="ＭＳ Ｐゴシック"/>
          <w:bCs/>
          <w:szCs w:val="21"/>
        </w:rPr>
      </w:pPr>
      <w:r w:rsidRPr="001B07B6">
        <w:rPr>
          <w:rFonts w:ascii="ＭＳ Ｐゴシック" w:eastAsia="ＭＳ Ｐゴシック" w:hAnsi="ＭＳ Ｐゴシック" w:hint="eastAsia"/>
          <w:bCs/>
          <w:szCs w:val="21"/>
        </w:rPr>
        <w:t>※　じぶんで</w:t>
      </w:r>
      <w:r w:rsidR="007C739A">
        <w:rPr>
          <w:rFonts w:ascii="ＭＳ Ｐゴシック" w:eastAsia="ＭＳ Ｐゴシック" w:hAnsi="ＭＳ Ｐゴシック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739A" w:rsidRPr="007C739A">
              <w:rPr>
                <w:rFonts w:ascii="ＭＳ Ｐゴシック" w:eastAsia="ＭＳ Ｐゴシック" w:hAnsi="ＭＳ Ｐゴシック"/>
                <w:bCs/>
                <w:sz w:val="10"/>
                <w:szCs w:val="21"/>
              </w:rPr>
              <w:t>か</w:t>
            </w:r>
          </w:rt>
          <w:rubyBase>
            <w:r w:rsidR="007C739A">
              <w:rPr>
                <w:rFonts w:ascii="ＭＳ Ｐゴシック" w:eastAsia="ＭＳ Ｐゴシック" w:hAnsi="ＭＳ Ｐゴシック"/>
                <w:bCs/>
                <w:szCs w:val="21"/>
              </w:rPr>
              <w:t>書</w:t>
            </w:r>
          </w:rubyBase>
        </w:ruby>
      </w:r>
      <w:r w:rsidRPr="001B07B6">
        <w:rPr>
          <w:rFonts w:ascii="ＭＳ Ｐゴシック" w:eastAsia="ＭＳ Ｐゴシック" w:hAnsi="ＭＳ Ｐゴシック" w:hint="eastAsia"/>
          <w:bCs/>
          <w:szCs w:val="21"/>
        </w:rPr>
        <w:t>けるところだけ</w:t>
      </w:r>
      <w:r w:rsidR="007C739A">
        <w:rPr>
          <w:rFonts w:ascii="ＭＳ Ｐゴシック" w:eastAsia="ＭＳ Ｐゴシック" w:hAnsi="ＭＳ Ｐゴシック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739A" w:rsidRPr="007C739A">
              <w:rPr>
                <w:rFonts w:ascii="ＭＳ Ｐゴシック" w:eastAsia="ＭＳ Ｐゴシック" w:hAnsi="ＭＳ Ｐゴシック"/>
                <w:bCs/>
                <w:sz w:val="10"/>
                <w:szCs w:val="21"/>
              </w:rPr>
              <w:t>か</w:t>
            </w:r>
          </w:rt>
          <w:rubyBase>
            <w:r w:rsidR="007C739A">
              <w:rPr>
                <w:rFonts w:ascii="ＭＳ Ｐゴシック" w:eastAsia="ＭＳ Ｐゴシック" w:hAnsi="ＭＳ Ｐゴシック"/>
                <w:bCs/>
                <w:szCs w:val="21"/>
              </w:rPr>
              <w:t>書</w:t>
            </w:r>
          </w:rubyBase>
        </w:ruby>
      </w:r>
      <w:r w:rsidRPr="001B07B6">
        <w:rPr>
          <w:rFonts w:ascii="ＭＳ Ｐゴシック" w:eastAsia="ＭＳ Ｐゴシック" w:hAnsi="ＭＳ Ｐゴシック" w:hint="eastAsia"/>
          <w:bCs/>
          <w:szCs w:val="21"/>
        </w:rPr>
        <w:t>いてください｡</w:t>
      </w:r>
    </w:p>
    <w:tbl>
      <w:tblPr>
        <w:tblStyle w:val="af"/>
        <w:tblW w:w="10475" w:type="dxa"/>
        <w:tblLook w:val="04A0" w:firstRow="1" w:lastRow="0" w:firstColumn="1" w:lastColumn="0" w:noHBand="0" w:noVBand="1"/>
      </w:tblPr>
      <w:tblGrid>
        <w:gridCol w:w="1551"/>
        <w:gridCol w:w="1978"/>
        <w:gridCol w:w="2299"/>
        <w:gridCol w:w="1237"/>
        <w:gridCol w:w="3410"/>
      </w:tblGrid>
      <w:tr w:rsidR="001B07B6" w:rsidRPr="001B07B6" w14:paraId="4ADB4582" w14:textId="77777777" w:rsidTr="001B07B6"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FE545" w14:textId="1C15805A" w:rsidR="001B07B6" w:rsidRPr="001B07B6" w:rsidRDefault="007C739A" w:rsidP="00C122E5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きにゅう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記入</w:t>
                  </w:r>
                </w:rubyBase>
              </w:ruby>
            </w:r>
            <w:r w:rsidR="001B07B6" w:rsidRPr="001B07B6">
              <w:rPr>
                <w:rFonts w:ascii="ＭＳ ゴシック" w:eastAsia="ＭＳ ゴシック" w:hAnsi="ＭＳ ゴシック" w:hint="eastAsia"/>
                <w:sz w:val="22"/>
              </w:rPr>
              <w:t>した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ひづけ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日付</w:t>
                  </w:r>
                </w:rubyBase>
              </w:ruby>
            </w:r>
            <w:r w:rsidR="001B07B6" w:rsidRPr="001B07B6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せいれき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西暦</w:t>
                  </w:r>
                </w:rubyBase>
              </w:ruby>
            </w:r>
            <w:r w:rsidR="001B07B6" w:rsidRPr="001B07B6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ねん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年</w:t>
                  </w:r>
                </w:rubyBase>
              </w:ruby>
            </w:r>
            <w:r w:rsidR="001B07B6" w:rsidRPr="001B07B6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がつ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月</w:t>
                  </w:r>
                </w:rubyBase>
              </w:ruby>
            </w:r>
            <w:r w:rsidR="001B07B6" w:rsidRPr="001B07B6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にち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日</w:t>
                  </w:r>
                </w:rubyBase>
              </w:ruby>
            </w:r>
          </w:p>
        </w:tc>
      </w:tr>
      <w:tr w:rsidR="001B07B6" w:rsidRPr="001B07B6" w14:paraId="0AA6EB40" w14:textId="77777777" w:rsidTr="007518CA">
        <w:trPr>
          <w:trHeight w:val="413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663F7" w14:textId="77777777" w:rsidR="001B07B6" w:rsidRPr="001B07B6" w:rsidRDefault="001B07B6" w:rsidP="007518CA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07B6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19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14:paraId="6535EF78" w14:textId="77777777" w:rsidR="001B07B6" w:rsidRPr="001B07B6" w:rsidRDefault="001B07B6" w:rsidP="00C122E5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9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30A848" w14:textId="61B7F07F" w:rsidR="001B07B6" w:rsidRPr="001B07B6" w:rsidRDefault="001B07B6" w:rsidP="00C122E5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4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B4BC42" w14:textId="17888242" w:rsidR="001B07B6" w:rsidRPr="001B07B6" w:rsidRDefault="007518CA" w:rsidP="00C122E5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18CA" w:rsidRPr="007518CA">
                    <w:rPr>
                      <w:rFonts w:ascii="ＭＳ ゴシック" w:eastAsia="ＭＳ ゴシック" w:hAnsi="ＭＳ ゴシック"/>
                      <w:sz w:val="11"/>
                    </w:rPr>
                    <w:t>たんじょう</w:t>
                  </w:r>
                </w:rt>
                <w:rubyBase>
                  <w:r w:rsidR="007518CA">
                    <w:rPr>
                      <w:rFonts w:ascii="ＭＳ ゴシック" w:eastAsia="ＭＳ ゴシック" w:hAnsi="ＭＳ ゴシック"/>
                      <w:sz w:val="22"/>
                    </w:rPr>
                    <w:t>誕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18CA" w:rsidRPr="007518CA">
                    <w:rPr>
                      <w:rFonts w:ascii="ＭＳ ゴシック" w:eastAsia="ＭＳ ゴシック" w:hAnsi="ＭＳ ゴシック"/>
                      <w:sz w:val="11"/>
                    </w:rPr>
                    <w:t>び</w:t>
                  </w:r>
                </w:rt>
                <w:rubyBase>
                  <w:r w:rsidR="007518CA">
                    <w:rPr>
                      <w:rFonts w:ascii="ＭＳ ゴシック" w:eastAsia="ＭＳ ゴシック" w:hAnsi="ＭＳ ゴシック"/>
                      <w:sz w:val="22"/>
                    </w:rPr>
                    <w:t>日</w:t>
                  </w:r>
                </w:rubyBase>
              </w:ruby>
            </w:r>
            <w:r w:rsidR="007C739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C739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せいれき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西暦</w:t>
                  </w:r>
                </w:rubyBase>
              </w:ruby>
            </w:r>
            <w:r w:rsidR="001B07B6" w:rsidRPr="001B07B6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7C739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ねん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年</w:t>
                  </w:r>
                </w:rubyBase>
              </w:ruby>
            </w:r>
            <w:r w:rsidR="001B07B6" w:rsidRPr="001B07B6">
              <w:rPr>
                <w:rFonts w:ascii="ＭＳ ゴシック" w:eastAsia="ＭＳ ゴシック" w:hAnsi="ＭＳ ゴシック" w:hint="eastAsia"/>
                <w:sz w:val="22"/>
              </w:rPr>
              <w:t xml:space="preserve">　　 　</w:t>
            </w:r>
            <w:r w:rsidR="007C739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がつ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月</w:t>
                  </w:r>
                </w:rubyBase>
              </w:ruby>
            </w:r>
            <w:r w:rsidR="001B07B6" w:rsidRPr="001B07B6">
              <w:rPr>
                <w:rFonts w:ascii="ＭＳ ゴシック" w:eastAsia="ＭＳ ゴシック" w:hAnsi="ＭＳ ゴシック" w:hint="eastAsia"/>
                <w:sz w:val="22"/>
              </w:rPr>
              <w:t xml:space="preserve"> 　　</w:t>
            </w:r>
            <w:r w:rsidR="007C739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にち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日</w:t>
                  </w:r>
                </w:rubyBase>
              </w:ruby>
            </w:r>
          </w:p>
        </w:tc>
      </w:tr>
      <w:tr w:rsidR="001B07B6" w:rsidRPr="001B07B6" w14:paraId="3F48E5AA" w14:textId="77777777" w:rsidTr="001B07B6">
        <w:tc>
          <w:tcPr>
            <w:tcW w:w="1551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09B9D5D" w14:textId="77777777" w:rsidR="001B07B6" w:rsidRPr="001B07B6" w:rsidRDefault="001B07B6" w:rsidP="00C122E5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07B6">
              <w:rPr>
                <w:rFonts w:ascii="ＭＳ ゴシック" w:eastAsia="ＭＳ ゴシック" w:hAnsi="ＭＳ ゴシック" w:hint="eastAsia"/>
                <w:sz w:val="22"/>
              </w:rPr>
              <w:t>なまえ</w:t>
            </w:r>
          </w:p>
        </w:tc>
        <w:tc>
          <w:tcPr>
            <w:tcW w:w="1978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2CF0CB95" w14:textId="77777777" w:rsidR="001B07B6" w:rsidRPr="001B07B6" w:rsidRDefault="001B07B6" w:rsidP="00C122E5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99" w:type="dxa"/>
            <w:vMerge w:val="restart"/>
            <w:tcBorders>
              <w:top w:val="dotted" w:sz="4" w:space="0" w:color="auto"/>
              <w:right w:val="single" w:sz="12" w:space="0" w:color="auto"/>
            </w:tcBorders>
          </w:tcPr>
          <w:p w14:paraId="2CBEE1F4" w14:textId="77777777" w:rsidR="001B07B6" w:rsidRPr="001B07B6" w:rsidRDefault="001B07B6" w:rsidP="00C122E5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4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F2AC7" w14:textId="7C20C54C" w:rsidR="001B07B6" w:rsidRPr="001B07B6" w:rsidRDefault="001B07B6" w:rsidP="00C122E5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07B6">
              <w:rPr>
                <w:rFonts w:ascii="ＭＳ ゴシック" w:eastAsia="ＭＳ ゴシック" w:hAnsi="ＭＳ ゴシック" w:hint="eastAsia"/>
                <w:sz w:val="22"/>
              </w:rPr>
              <w:t>（　　　　　　　　）</w:t>
            </w:r>
            <w:r w:rsidR="007C739A">
              <w:rPr>
                <w:rFonts w:ascii="ＭＳ ゴシック" w:eastAsia="ＭＳ ゴシック" w:hAnsi="ＭＳ ゴシック" w:hint="eastAsia"/>
                <w:sz w:val="22"/>
              </w:rPr>
              <w:t>さい</w:t>
            </w:r>
          </w:p>
        </w:tc>
      </w:tr>
      <w:tr w:rsidR="001B07B6" w:rsidRPr="001B07B6" w14:paraId="16F4D7DB" w14:textId="77777777" w:rsidTr="00030E8F">
        <w:tc>
          <w:tcPr>
            <w:tcW w:w="155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A9F8EA3" w14:textId="77777777" w:rsidR="001B07B6" w:rsidRPr="001B07B6" w:rsidRDefault="001B07B6" w:rsidP="00C122E5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8" w:type="dxa"/>
            <w:vMerge/>
            <w:tcBorders>
              <w:left w:val="dotted" w:sz="4" w:space="0" w:color="auto"/>
              <w:bottom w:val="single" w:sz="12" w:space="0" w:color="auto"/>
            </w:tcBorders>
          </w:tcPr>
          <w:p w14:paraId="062FE1EE" w14:textId="77777777" w:rsidR="001B07B6" w:rsidRPr="001B07B6" w:rsidRDefault="001B07B6" w:rsidP="00C122E5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FB0B59" w14:textId="77777777" w:rsidR="001B07B6" w:rsidRPr="001B07B6" w:rsidRDefault="001B07B6" w:rsidP="00C122E5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EF55C3" w14:textId="5DA88816" w:rsidR="001B07B6" w:rsidRPr="001B07B6" w:rsidRDefault="007C739A" w:rsidP="00C122E5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せいべつ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性別</w:t>
                  </w:r>
                </w:rubyBase>
              </w:ruby>
            </w:r>
          </w:p>
        </w:tc>
        <w:tc>
          <w:tcPr>
            <w:tcW w:w="3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9DA35" w14:textId="047BB44F" w:rsidR="001B07B6" w:rsidRPr="001B07B6" w:rsidRDefault="007C739A" w:rsidP="00030E8F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おとこ</w:t>
            </w:r>
            <w:r w:rsidR="001B07B6" w:rsidRPr="001B07B6">
              <w:rPr>
                <w:rFonts w:ascii="ＭＳ ゴシック" w:eastAsia="ＭＳ ゴシック" w:hAnsi="ＭＳ ゴシック" w:hint="eastAsia"/>
                <w:sz w:val="22"/>
              </w:rPr>
              <w:t xml:space="preserve">　・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おんな</w:t>
            </w:r>
          </w:p>
        </w:tc>
      </w:tr>
      <w:tr w:rsidR="001B07B6" w:rsidRPr="001B07B6" w14:paraId="17D2DF99" w14:textId="77777777" w:rsidTr="001B07B6"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A09B3AA" w14:textId="1154219F" w:rsidR="001B07B6" w:rsidRPr="001B07B6" w:rsidRDefault="007C739A" w:rsidP="00C122E5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がっ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こうめい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校名</w:t>
                  </w:r>
                </w:rubyBase>
              </w:ruby>
            </w:r>
          </w:p>
        </w:tc>
        <w:tc>
          <w:tcPr>
            <w:tcW w:w="427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13E690E" w14:textId="77777777" w:rsidR="001B07B6" w:rsidRPr="001B07B6" w:rsidRDefault="001B07B6" w:rsidP="00C122E5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51384C" w14:textId="746DBE42" w:rsidR="001B07B6" w:rsidRPr="001B07B6" w:rsidRDefault="007C739A" w:rsidP="00C122E5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がくねん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学年</w:t>
                  </w:r>
                </w:rubyBase>
              </w:ruby>
            </w:r>
          </w:p>
        </w:tc>
        <w:tc>
          <w:tcPr>
            <w:tcW w:w="3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978FB" w14:textId="2F3AEA08" w:rsidR="001B07B6" w:rsidRPr="001B07B6" w:rsidRDefault="001B07B6" w:rsidP="00C122E5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07B6">
              <w:rPr>
                <w:rFonts w:ascii="ＭＳ ゴシック" w:eastAsia="ＭＳ ゴシック" w:hAnsi="ＭＳ ゴシック" w:hint="eastAsia"/>
                <w:sz w:val="22"/>
              </w:rPr>
              <w:t>（　　　　　）</w:t>
            </w:r>
            <w:r w:rsidR="007C739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739A" w:rsidRPr="007C739A">
                    <w:rPr>
                      <w:rFonts w:ascii="ＭＳ ゴシック" w:eastAsia="ＭＳ ゴシック" w:hAnsi="ＭＳ ゴシック"/>
                      <w:sz w:val="11"/>
                    </w:rPr>
                    <w:t>ねんせい</w:t>
                  </w:r>
                </w:rt>
                <w:rubyBase>
                  <w:r w:rsidR="007C739A">
                    <w:rPr>
                      <w:rFonts w:ascii="ＭＳ ゴシック" w:eastAsia="ＭＳ ゴシック" w:hAnsi="ＭＳ ゴシック"/>
                      <w:sz w:val="22"/>
                    </w:rPr>
                    <w:t>年生</w:t>
                  </w:r>
                </w:rubyBase>
              </w:ruby>
            </w:r>
          </w:p>
        </w:tc>
      </w:tr>
    </w:tbl>
    <w:p w14:paraId="4A39CA3A" w14:textId="735BA73C" w:rsidR="001B07B6" w:rsidRDefault="001B07B6" w:rsidP="001B07B6">
      <w:pPr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</w:p>
    <w:tbl>
      <w:tblPr>
        <w:tblStyle w:val="af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B07B6" w:rsidRPr="0041198D" w14:paraId="67B1C772" w14:textId="77777777" w:rsidTr="000427AB">
        <w:tc>
          <w:tcPr>
            <w:tcW w:w="10627" w:type="dxa"/>
          </w:tcPr>
          <w:p w14:paraId="45F8B056" w14:textId="77777777" w:rsidR="001B07B6" w:rsidRPr="0041198D" w:rsidRDefault="001B07B6" w:rsidP="001B07B6">
            <w:pPr>
              <w:pStyle w:val="a3"/>
              <w:numPr>
                <w:ilvl w:val="0"/>
                <w:numId w:val="8"/>
              </w:numPr>
              <w:spacing w:line="300" w:lineRule="auto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あなたがこまっていること､なやんでいることはありますか｡それはどんなことですか｡</w:t>
            </w:r>
          </w:p>
          <w:p w14:paraId="7F6EA469" w14:textId="77777777" w:rsidR="007C739A" w:rsidRPr="0041198D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E5FFAF1" w14:textId="77777777" w:rsidR="007C739A" w:rsidRPr="0041198D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E9E294" w14:textId="77777777" w:rsidR="007C739A" w:rsidRPr="0041198D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C6B8F1" w14:textId="532AD2E8" w:rsidR="007C739A" w:rsidRPr="0041198D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1B07B6" w14:paraId="0C627EA6" w14:textId="77777777" w:rsidTr="000427AB">
        <w:tc>
          <w:tcPr>
            <w:tcW w:w="10627" w:type="dxa"/>
          </w:tcPr>
          <w:p w14:paraId="23B216F4" w14:textId="3B328D10" w:rsidR="001B07B6" w:rsidRPr="0041198D" w:rsidRDefault="001B07B6" w:rsidP="001B07B6">
            <w:pPr>
              <w:pStyle w:val="a3"/>
              <w:numPr>
                <w:ilvl w:val="0"/>
                <w:numId w:val="8"/>
              </w:numPr>
              <w:spacing w:line="300" w:lineRule="auto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そのことについて</w:t>
            </w:r>
            <w:r w:rsidR="007C739A" w:rsidRPr="0041198D">
              <w:rPr>
                <w:rFonts w:ascii="ＭＳ ゴシック" w:eastAsia="ＭＳ ゴシック" w:hAnsi="ＭＳ ゴシック" w:hint="eastAsia"/>
                <w:szCs w:val="21"/>
              </w:rPr>
              <w:t>､</w:t>
            </w:r>
            <w:r w:rsidR="007518CA" w:rsidRPr="0041198D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518CA" w:rsidRPr="0041198D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そうだん</w:t>
                  </w:r>
                </w:rt>
                <w:rubyBase>
                  <w:r w:rsidR="007518CA" w:rsidRPr="0041198D">
                    <w:rPr>
                      <w:rFonts w:ascii="ＭＳ ゴシック" w:eastAsia="ＭＳ ゴシック" w:hAnsi="ＭＳ ゴシック"/>
                      <w:szCs w:val="21"/>
                    </w:rPr>
                    <w:t>相談</w:t>
                  </w:r>
                </w:rubyBase>
              </w:ruby>
            </w: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できる</w:t>
            </w:r>
            <w:r w:rsidR="007518CA" w:rsidRPr="0041198D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518CA" w:rsidRPr="0041198D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ひと</w:t>
                  </w:r>
                </w:rt>
                <w:rubyBase>
                  <w:r w:rsidR="007518CA" w:rsidRPr="0041198D">
                    <w:rPr>
                      <w:rFonts w:ascii="ＭＳ ゴシック" w:eastAsia="ＭＳ ゴシック" w:hAnsi="ＭＳ ゴシック"/>
                      <w:szCs w:val="21"/>
                    </w:rPr>
                    <w:t>人</w:t>
                  </w:r>
                </w:rubyBase>
              </w:ruby>
            </w: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はいますか｡</w:t>
            </w:r>
            <w:r w:rsidR="007C739A" w:rsidRPr="0041198D">
              <w:rPr>
                <w:rFonts w:ascii="ＭＳ ゴシック" w:eastAsia="ＭＳ ゴシック" w:hAnsi="ＭＳ ゴシック" w:hint="eastAsia"/>
                <w:szCs w:val="21"/>
              </w:rPr>
              <w:t>それは</w:t>
            </w: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､だれですか｡</w:t>
            </w:r>
          </w:p>
          <w:p w14:paraId="5A745124" w14:textId="77777777" w:rsidR="007C739A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708EC6A" w14:textId="312458ED" w:rsidR="007C739A" w:rsidRPr="007C739A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1B07B6" w14:paraId="32F56ACE" w14:textId="77777777" w:rsidTr="000427AB">
        <w:tc>
          <w:tcPr>
            <w:tcW w:w="10627" w:type="dxa"/>
          </w:tcPr>
          <w:p w14:paraId="7B13BD4E" w14:textId="77777777" w:rsidR="001B07B6" w:rsidRPr="0041198D" w:rsidRDefault="001B07B6" w:rsidP="001B07B6">
            <w:pPr>
              <w:pStyle w:val="a3"/>
              <w:numPr>
                <w:ilvl w:val="0"/>
                <w:numId w:val="8"/>
              </w:numPr>
              <w:spacing w:line="300" w:lineRule="auto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あなたは､そのことについて､どうしたいですか｡どうなってほしいですか｡</w:t>
            </w:r>
          </w:p>
          <w:p w14:paraId="0A4FAC71" w14:textId="77777777" w:rsidR="007C739A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89107B3" w14:textId="77777777" w:rsidR="007C739A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BF2F6DD" w14:textId="4594CD33" w:rsidR="007C739A" w:rsidRPr="007C739A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1B07B6" w:rsidRPr="007518CA" w14:paraId="792DCC13" w14:textId="77777777" w:rsidTr="000427AB">
        <w:tc>
          <w:tcPr>
            <w:tcW w:w="10627" w:type="dxa"/>
          </w:tcPr>
          <w:p w14:paraId="0AAC27DD" w14:textId="03C1124E" w:rsidR="001B07B6" w:rsidRPr="0041198D" w:rsidRDefault="007518CA" w:rsidP="001B07B6">
            <w:pPr>
              <w:pStyle w:val="a3"/>
              <w:numPr>
                <w:ilvl w:val="0"/>
                <w:numId w:val="8"/>
              </w:numPr>
              <w:spacing w:line="300" w:lineRule="auto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198D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518CA" w:rsidRPr="0041198D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びょういん</w:t>
                  </w:r>
                </w:rt>
                <w:rubyBase>
                  <w:r w:rsidR="007518CA" w:rsidRPr="0041198D">
                    <w:rPr>
                      <w:rFonts w:ascii="ＭＳ ゴシック" w:eastAsia="ＭＳ ゴシック" w:hAnsi="ＭＳ ゴシック"/>
                      <w:szCs w:val="21"/>
                    </w:rPr>
                    <w:t>病院</w:t>
                  </w:r>
                </w:rubyBase>
              </w:ruby>
            </w:r>
            <w:r w:rsidR="001B07B6" w:rsidRPr="0041198D">
              <w:rPr>
                <w:rFonts w:ascii="ＭＳ ゴシック" w:eastAsia="ＭＳ ゴシック" w:hAnsi="ＭＳ ゴシック" w:hint="eastAsia"/>
                <w:szCs w:val="21"/>
              </w:rPr>
              <w:t>には</w:t>
            </w: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､</w:t>
            </w:r>
            <w:r w:rsidR="001B07B6" w:rsidRPr="0041198D">
              <w:rPr>
                <w:rFonts w:ascii="ＭＳ ゴシック" w:eastAsia="ＭＳ ゴシック" w:hAnsi="ＭＳ ゴシック" w:hint="eastAsia"/>
                <w:szCs w:val="21"/>
              </w:rPr>
              <w:t>あなた</w:t>
            </w:r>
            <w:r w:rsidRPr="0041198D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518CA" w:rsidRPr="0041198D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じしん</w:t>
                  </w:r>
                </w:rt>
                <w:rubyBase>
                  <w:r w:rsidR="007518CA" w:rsidRPr="0041198D">
                    <w:rPr>
                      <w:rFonts w:ascii="ＭＳ ゴシック" w:eastAsia="ＭＳ ゴシック" w:hAnsi="ＭＳ ゴシック"/>
                      <w:szCs w:val="21"/>
                    </w:rPr>
                    <w:t>自身</w:t>
                  </w:r>
                </w:rubyBase>
              </w:ruby>
            </w: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が</w:t>
            </w:r>
            <w:r w:rsidRPr="0041198D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518CA" w:rsidRPr="0041198D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き</w:t>
                  </w:r>
                </w:rt>
                <w:rubyBase>
                  <w:r w:rsidR="007518CA" w:rsidRPr="0041198D">
                    <w:rPr>
                      <w:rFonts w:ascii="ＭＳ ゴシック" w:eastAsia="ＭＳ ゴシック" w:hAnsi="ＭＳ ゴシック"/>
                      <w:szCs w:val="21"/>
                    </w:rPr>
                    <w:t>来</w:t>
                  </w:r>
                </w:rubyBase>
              </w:ruby>
            </w:r>
            <w:r w:rsidRPr="0041198D">
              <w:rPr>
                <w:rFonts w:ascii="ＭＳ ゴシック" w:eastAsia="ＭＳ ゴシック" w:hAnsi="ＭＳ ゴシック"/>
                <w:szCs w:val="21"/>
              </w:rPr>
              <w:t>たかった</w:t>
            </w:r>
            <w:r w:rsidR="001B07B6" w:rsidRPr="0041198D">
              <w:rPr>
                <w:rFonts w:ascii="ＭＳ ゴシック" w:eastAsia="ＭＳ ゴシック" w:hAnsi="ＭＳ ゴシック" w:hint="eastAsia"/>
                <w:szCs w:val="21"/>
              </w:rPr>
              <w:t>ですか</w:t>
            </w:r>
            <w:r w:rsidRPr="0041198D">
              <w:rPr>
                <w:rFonts w:ascii="ＭＳ ゴシック" w:eastAsia="ＭＳ ゴシック" w:hAnsi="ＭＳ ゴシック"/>
                <w:szCs w:val="21"/>
              </w:rPr>
              <w:t>｡</w:t>
            </w:r>
            <w:r w:rsidR="001B07B6" w:rsidRPr="0041198D">
              <w:rPr>
                <w:rFonts w:ascii="ＭＳ ゴシック" w:eastAsia="ＭＳ ゴシック" w:hAnsi="ＭＳ ゴシック" w:hint="eastAsia"/>
                <w:szCs w:val="21"/>
              </w:rPr>
              <w:t>それとも</w:t>
            </w:r>
            <w:r w:rsidRPr="0041198D">
              <w:rPr>
                <w:rFonts w:ascii="ＭＳ ゴシック" w:eastAsia="ＭＳ ゴシック" w:hAnsi="ＭＳ ゴシック"/>
                <w:szCs w:val="21"/>
              </w:rPr>
              <w:t>､</w:t>
            </w: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だれかに</w:t>
            </w:r>
            <w:r w:rsidRPr="0041198D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518CA" w:rsidRPr="0041198D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い</w:t>
                  </w:r>
                </w:rt>
                <w:rubyBase>
                  <w:r w:rsidR="007518CA" w:rsidRPr="0041198D">
                    <w:rPr>
                      <w:rFonts w:ascii="ＭＳ ゴシック" w:eastAsia="ＭＳ ゴシック" w:hAnsi="ＭＳ ゴシック"/>
                      <w:szCs w:val="21"/>
                    </w:rPr>
                    <w:t>行</w:t>
                  </w:r>
                </w:rubyBase>
              </w:ruby>
            </w:r>
            <w:r w:rsidRPr="0041198D">
              <w:rPr>
                <w:rFonts w:ascii="ＭＳ ゴシック" w:eastAsia="ＭＳ ゴシック" w:hAnsi="ＭＳ ゴシック"/>
                <w:szCs w:val="21"/>
              </w:rPr>
              <w:t>く</w:t>
            </w:r>
            <w:r w:rsidR="007C739A" w:rsidRPr="0041198D">
              <w:rPr>
                <w:rFonts w:ascii="ＭＳ ゴシック" w:eastAsia="ＭＳ ゴシック" w:hAnsi="ＭＳ ゴシック" w:hint="eastAsia"/>
                <w:szCs w:val="21"/>
              </w:rPr>
              <w:t>よう</w:t>
            </w: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Pr="0041198D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518CA" w:rsidRPr="0041198D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い</w:t>
                  </w:r>
                </w:rt>
                <w:rubyBase>
                  <w:r w:rsidR="007518CA" w:rsidRPr="0041198D">
                    <w:rPr>
                      <w:rFonts w:ascii="ＭＳ ゴシック" w:eastAsia="ＭＳ ゴシック" w:hAnsi="ＭＳ ゴシック"/>
                      <w:szCs w:val="21"/>
                    </w:rPr>
                    <w:t>言</w:t>
                  </w:r>
                </w:rubyBase>
              </w:ruby>
            </w:r>
            <w:r w:rsidRPr="0041198D">
              <w:rPr>
                <w:rFonts w:ascii="ＭＳ ゴシック" w:eastAsia="ＭＳ ゴシック" w:hAnsi="ＭＳ ゴシック"/>
                <w:szCs w:val="21"/>
              </w:rPr>
              <w:t>われました</w:t>
            </w: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か</w:t>
            </w:r>
            <w:r w:rsidRPr="0041198D">
              <w:rPr>
                <w:rFonts w:ascii="ＭＳ ゴシック" w:eastAsia="ＭＳ ゴシック" w:hAnsi="ＭＳ ゴシック"/>
                <w:szCs w:val="21"/>
              </w:rPr>
              <w:t>｡</w:t>
            </w:r>
          </w:p>
          <w:p w14:paraId="19380216" w14:textId="77777777" w:rsidR="007C739A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ED7D5B1" w14:textId="14B4D1F9" w:rsidR="007C739A" w:rsidRPr="007C739A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1B07B6" w14:paraId="3527DEFC" w14:textId="77777777" w:rsidTr="000427AB">
        <w:tc>
          <w:tcPr>
            <w:tcW w:w="10627" w:type="dxa"/>
          </w:tcPr>
          <w:p w14:paraId="22FD0D40" w14:textId="633B66D2" w:rsidR="001B07B6" w:rsidRPr="0041198D" w:rsidRDefault="007C739A" w:rsidP="001B07B6">
            <w:pPr>
              <w:pStyle w:val="a3"/>
              <w:numPr>
                <w:ilvl w:val="0"/>
                <w:numId w:val="8"/>
              </w:numPr>
              <w:spacing w:line="300" w:lineRule="auto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あなたが</w:t>
            </w:r>
            <w:r w:rsidR="007518CA" w:rsidRPr="0041198D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518CA" w:rsidRPr="0041198D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びょういん</w:t>
                  </w:r>
                </w:rt>
                <w:rubyBase>
                  <w:r w:rsidR="007518CA" w:rsidRPr="0041198D">
                    <w:rPr>
                      <w:rFonts w:ascii="ＭＳ ゴシック" w:eastAsia="ＭＳ ゴシック" w:hAnsi="ＭＳ ゴシック"/>
                      <w:szCs w:val="21"/>
                    </w:rPr>
                    <w:t>病院</w:t>
                  </w:r>
                </w:rubyBase>
              </w:ruby>
            </w: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="007518CA" w:rsidRPr="0041198D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518CA" w:rsidRPr="0041198D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きぼう</w:t>
                  </w:r>
                </w:rt>
                <w:rubyBase>
                  <w:r w:rsidR="007518CA" w:rsidRPr="0041198D">
                    <w:rPr>
                      <w:rFonts w:ascii="ＭＳ ゴシック" w:eastAsia="ＭＳ ゴシック" w:hAnsi="ＭＳ ゴシック"/>
                      <w:szCs w:val="21"/>
                    </w:rPr>
                    <w:t>希望</w:t>
                  </w:r>
                </w:rubyBase>
              </w:ruby>
            </w: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すること､</w:t>
            </w:r>
            <w:r w:rsidR="007518CA" w:rsidRPr="0041198D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518CA" w:rsidRPr="0041198D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きたい</w:t>
                  </w:r>
                </w:rt>
                <w:rubyBase>
                  <w:r w:rsidR="007518CA" w:rsidRPr="0041198D">
                    <w:rPr>
                      <w:rFonts w:ascii="ＭＳ ゴシック" w:eastAsia="ＭＳ ゴシック" w:hAnsi="ＭＳ ゴシック"/>
                      <w:szCs w:val="21"/>
                    </w:rPr>
                    <w:t>期待</w:t>
                  </w:r>
                </w:rubyBase>
              </w:ruby>
            </w:r>
            <w:r w:rsidRPr="0041198D">
              <w:rPr>
                <w:rFonts w:ascii="ＭＳ ゴシック" w:eastAsia="ＭＳ ゴシック" w:hAnsi="ＭＳ ゴシック" w:hint="eastAsia"/>
                <w:szCs w:val="21"/>
              </w:rPr>
              <w:t>することはなんですか｡</w:t>
            </w:r>
          </w:p>
          <w:p w14:paraId="60A6F610" w14:textId="77777777" w:rsidR="007C739A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55CCEB7" w14:textId="06796287" w:rsidR="007C739A" w:rsidRPr="007518CA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C5825F" w14:textId="77777777" w:rsidR="007C739A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745D2A2C" w14:textId="0BB9CCB8" w:rsidR="007C739A" w:rsidRPr="007C739A" w:rsidRDefault="007C739A" w:rsidP="007C739A">
            <w:pPr>
              <w:spacing w:line="300" w:lineRule="auto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3D2A1A9D" w14:textId="0B5C2A6A" w:rsidR="001B07B6" w:rsidRPr="0041198D" w:rsidRDefault="007518CA" w:rsidP="007C739A">
      <w:pPr>
        <w:jc w:val="right"/>
        <w:rPr>
          <w:rFonts w:ascii="ＭＳ Ｐゴシック" w:eastAsia="ＭＳ Ｐゴシック" w:hAnsi="ＭＳ Ｐゴシック" w:hint="eastAsia"/>
          <w:bCs/>
          <w:sz w:val="22"/>
        </w:rPr>
      </w:pPr>
      <w:r w:rsidRPr="0041198D">
        <w:rPr>
          <w:rFonts w:ascii="ＭＳ Ｐゴシック" w:eastAsia="ＭＳ Ｐゴシック" w:hAnsi="ＭＳ Ｐゴシック"/>
          <w:bCs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518CA" w:rsidRPr="0041198D">
              <w:rPr>
                <w:rFonts w:ascii="ＭＳ Ｐゴシック" w:eastAsia="ＭＳ Ｐゴシック" w:hAnsi="ＭＳ Ｐゴシック"/>
                <w:bCs/>
                <w:sz w:val="12"/>
              </w:rPr>
              <w:t>か</w:t>
            </w:r>
          </w:rt>
          <w:rubyBase>
            <w:r w:rsidR="007518CA" w:rsidRPr="0041198D">
              <w:rPr>
                <w:rFonts w:ascii="ＭＳ Ｐゴシック" w:eastAsia="ＭＳ Ｐゴシック" w:hAnsi="ＭＳ Ｐゴシック"/>
                <w:bCs/>
                <w:sz w:val="22"/>
              </w:rPr>
              <w:t>書</w:t>
            </w:r>
          </w:rubyBase>
        </w:ruby>
      </w:r>
      <w:r w:rsidR="007C739A" w:rsidRPr="0041198D">
        <w:rPr>
          <w:rFonts w:ascii="ＭＳ Ｐゴシック" w:eastAsia="ＭＳ Ｐゴシック" w:hAnsi="ＭＳ Ｐゴシック" w:hint="eastAsia"/>
          <w:bCs/>
          <w:sz w:val="22"/>
        </w:rPr>
        <w:t>いてくれてありがとうございました｡</w:t>
      </w:r>
    </w:p>
    <w:sectPr w:rsidR="001B07B6" w:rsidRPr="0041198D" w:rsidSect="009C4A68">
      <w:headerReference w:type="default" r:id="rId8"/>
      <w:pgSz w:w="11906" w:h="16838"/>
      <w:pgMar w:top="720" w:right="737" w:bottom="720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0429" w14:textId="77777777" w:rsidR="0015149E" w:rsidRDefault="0015149E" w:rsidP="0083347D">
      <w:r>
        <w:separator/>
      </w:r>
    </w:p>
  </w:endnote>
  <w:endnote w:type="continuationSeparator" w:id="0">
    <w:p w14:paraId="267E0ED3" w14:textId="77777777" w:rsidR="0015149E" w:rsidRDefault="0015149E" w:rsidP="0083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EC85" w14:textId="77777777" w:rsidR="0015149E" w:rsidRDefault="0015149E" w:rsidP="0083347D">
      <w:r>
        <w:separator/>
      </w:r>
    </w:p>
  </w:footnote>
  <w:footnote w:type="continuationSeparator" w:id="0">
    <w:p w14:paraId="17330A9E" w14:textId="77777777" w:rsidR="0015149E" w:rsidRDefault="0015149E" w:rsidP="0083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585D" w14:textId="2D84ACEA" w:rsidR="009C4A68" w:rsidRDefault="009C4A68">
    <w:pPr>
      <w:pStyle w:val="a4"/>
      <w:rPr>
        <w:rFonts w:hint="eastAsia"/>
      </w:rPr>
    </w:pPr>
    <w:r>
      <w:rPr>
        <w:rFonts w:hint="eastAsia"/>
      </w:rPr>
      <w:t>鳥取県子どもの心の診療拠点病院推進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85D"/>
    <w:multiLevelType w:val="hybridMultilevel"/>
    <w:tmpl w:val="A118AB20"/>
    <w:lvl w:ilvl="0" w:tplc="C99E6900">
      <w:start w:val="3"/>
      <w:numFmt w:val="decimal"/>
      <w:lvlText w:val="問%1．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A2F91"/>
    <w:multiLevelType w:val="hybridMultilevel"/>
    <w:tmpl w:val="D56ABC2E"/>
    <w:lvl w:ilvl="0" w:tplc="2E5E2500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69C73EE">
      <w:numFmt w:val="bullet"/>
      <w:lvlText w:val=""/>
      <w:lvlJc w:val="left"/>
      <w:pPr>
        <w:ind w:left="780" w:hanging="360"/>
      </w:pPr>
      <w:rPr>
        <w:rFonts w:ascii="Wingdings" w:eastAsia="ＭＳ Ｐゴシック" w:hAnsi="Wingdings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D18B3"/>
    <w:multiLevelType w:val="hybridMultilevel"/>
    <w:tmpl w:val="C3423874"/>
    <w:lvl w:ilvl="0" w:tplc="4DFAD8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0A1414"/>
    <w:multiLevelType w:val="hybridMultilevel"/>
    <w:tmpl w:val="0C7AEF86"/>
    <w:lvl w:ilvl="0" w:tplc="8BDCF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576FE7"/>
    <w:multiLevelType w:val="hybridMultilevel"/>
    <w:tmpl w:val="1B1A0384"/>
    <w:lvl w:ilvl="0" w:tplc="B55406EE">
      <w:start w:val="1"/>
      <w:numFmt w:val="decimal"/>
      <w:lvlText w:val="問%1."/>
      <w:lvlJc w:val="left"/>
      <w:pPr>
        <w:ind w:left="420" w:hanging="4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6E0A61"/>
    <w:multiLevelType w:val="hybridMultilevel"/>
    <w:tmpl w:val="E69C7F9E"/>
    <w:lvl w:ilvl="0" w:tplc="8B48D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49387E"/>
    <w:multiLevelType w:val="hybridMultilevel"/>
    <w:tmpl w:val="8888314C"/>
    <w:lvl w:ilvl="0" w:tplc="8CB44EB8">
      <w:start w:val="1"/>
      <w:numFmt w:val="decimal"/>
      <w:lvlText w:val="問%1."/>
      <w:lvlJc w:val="left"/>
      <w:pPr>
        <w:ind w:left="720" w:hanging="720"/>
      </w:pPr>
      <w:rPr>
        <w:rFonts w:ascii="Century" w:hAnsi="Century" w:hint="default"/>
      </w:rPr>
    </w:lvl>
    <w:lvl w:ilvl="1" w:tplc="DB248C00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8A66A4"/>
    <w:multiLevelType w:val="hybridMultilevel"/>
    <w:tmpl w:val="A6569E7C"/>
    <w:lvl w:ilvl="0" w:tplc="FAB8F47C">
      <w:start w:val="1"/>
      <w:numFmt w:val="decimal"/>
      <w:lvlText w:val="問%1."/>
      <w:lvlJc w:val="left"/>
      <w:pPr>
        <w:ind w:left="420" w:hanging="420"/>
      </w:pPr>
      <w:rPr>
        <w:rFonts w:hint="default"/>
        <w:b w:val="0"/>
        <w:u w:val="none"/>
      </w:rPr>
    </w:lvl>
    <w:lvl w:ilvl="1" w:tplc="9E6281D4">
      <w:start w:val="3"/>
      <w:numFmt w:val="decimalFullWidth"/>
      <w:lvlText w:val="問%2."/>
      <w:lvlJc w:val="left"/>
      <w:pPr>
        <w:ind w:left="825" w:hanging="405"/>
      </w:pPr>
      <w:rPr>
        <w:rFonts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6694711">
    <w:abstractNumId w:val="6"/>
  </w:num>
  <w:num w:numId="2" w16cid:durableId="699282051">
    <w:abstractNumId w:val="1"/>
  </w:num>
  <w:num w:numId="3" w16cid:durableId="201095838">
    <w:abstractNumId w:val="3"/>
  </w:num>
  <w:num w:numId="4" w16cid:durableId="1189568506">
    <w:abstractNumId w:val="5"/>
  </w:num>
  <w:num w:numId="5" w16cid:durableId="1305114425">
    <w:abstractNumId w:val="4"/>
  </w:num>
  <w:num w:numId="6" w16cid:durableId="218367502">
    <w:abstractNumId w:val="7"/>
  </w:num>
  <w:num w:numId="7" w16cid:durableId="1591814538">
    <w:abstractNumId w:val="0"/>
  </w:num>
  <w:num w:numId="8" w16cid:durableId="823817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858"/>
    <w:rsid w:val="00025611"/>
    <w:rsid w:val="00030E8F"/>
    <w:rsid w:val="000427AB"/>
    <w:rsid w:val="00060BEC"/>
    <w:rsid w:val="00064B5C"/>
    <w:rsid w:val="000A15F9"/>
    <w:rsid w:val="000B3742"/>
    <w:rsid w:val="000C58B2"/>
    <w:rsid w:val="000D59BA"/>
    <w:rsid w:val="000F2471"/>
    <w:rsid w:val="00131118"/>
    <w:rsid w:val="00144C0A"/>
    <w:rsid w:val="00145B29"/>
    <w:rsid w:val="0015149E"/>
    <w:rsid w:val="001742B2"/>
    <w:rsid w:val="001763BB"/>
    <w:rsid w:val="001A6E15"/>
    <w:rsid w:val="001B07B6"/>
    <w:rsid w:val="001B7006"/>
    <w:rsid w:val="001C3858"/>
    <w:rsid w:val="001C55FF"/>
    <w:rsid w:val="001D7D38"/>
    <w:rsid w:val="001F6543"/>
    <w:rsid w:val="002050DC"/>
    <w:rsid w:val="002129C5"/>
    <w:rsid w:val="0025736C"/>
    <w:rsid w:val="00260A9C"/>
    <w:rsid w:val="00265DF6"/>
    <w:rsid w:val="00292F6B"/>
    <w:rsid w:val="002931A1"/>
    <w:rsid w:val="002F00DD"/>
    <w:rsid w:val="002F1A7B"/>
    <w:rsid w:val="003410F3"/>
    <w:rsid w:val="0036213C"/>
    <w:rsid w:val="00381F4A"/>
    <w:rsid w:val="00394BE0"/>
    <w:rsid w:val="0041198D"/>
    <w:rsid w:val="00435B9F"/>
    <w:rsid w:val="00462E5C"/>
    <w:rsid w:val="004651BE"/>
    <w:rsid w:val="004750DA"/>
    <w:rsid w:val="00486383"/>
    <w:rsid w:val="00497078"/>
    <w:rsid w:val="004F0498"/>
    <w:rsid w:val="00525179"/>
    <w:rsid w:val="0057627A"/>
    <w:rsid w:val="00596090"/>
    <w:rsid w:val="005960C3"/>
    <w:rsid w:val="005B5446"/>
    <w:rsid w:val="00623FAF"/>
    <w:rsid w:val="00660EEE"/>
    <w:rsid w:val="006D58BC"/>
    <w:rsid w:val="006E5C0E"/>
    <w:rsid w:val="006F700D"/>
    <w:rsid w:val="00705052"/>
    <w:rsid w:val="00725047"/>
    <w:rsid w:val="007518CA"/>
    <w:rsid w:val="00777993"/>
    <w:rsid w:val="007A67FD"/>
    <w:rsid w:val="007B00CB"/>
    <w:rsid w:val="007B14C2"/>
    <w:rsid w:val="007C5AFA"/>
    <w:rsid w:val="007C65CB"/>
    <w:rsid w:val="007C739A"/>
    <w:rsid w:val="007D3A08"/>
    <w:rsid w:val="00811316"/>
    <w:rsid w:val="008120E2"/>
    <w:rsid w:val="0083347D"/>
    <w:rsid w:val="0086635B"/>
    <w:rsid w:val="00893F10"/>
    <w:rsid w:val="00895583"/>
    <w:rsid w:val="008A18E1"/>
    <w:rsid w:val="008D568A"/>
    <w:rsid w:val="008E2CA0"/>
    <w:rsid w:val="008E7BF6"/>
    <w:rsid w:val="008F51EC"/>
    <w:rsid w:val="008F52C1"/>
    <w:rsid w:val="00902E66"/>
    <w:rsid w:val="00903783"/>
    <w:rsid w:val="00903DE5"/>
    <w:rsid w:val="00923242"/>
    <w:rsid w:val="00926AC7"/>
    <w:rsid w:val="00964ACD"/>
    <w:rsid w:val="009861EB"/>
    <w:rsid w:val="009B1395"/>
    <w:rsid w:val="009B2D00"/>
    <w:rsid w:val="009C4A68"/>
    <w:rsid w:val="009D5E86"/>
    <w:rsid w:val="009E56DA"/>
    <w:rsid w:val="009F67CF"/>
    <w:rsid w:val="00A078FE"/>
    <w:rsid w:val="00A32AA9"/>
    <w:rsid w:val="00A45E19"/>
    <w:rsid w:val="00A61D10"/>
    <w:rsid w:val="00AA538F"/>
    <w:rsid w:val="00B261FC"/>
    <w:rsid w:val="00B34A26"/>
    <w:rsid w:val="00B63516"/>
    <w:rsid w:val="00B735C8"/>
    <w:rsid w:val="00BA2E96"/>
    <w:rsid w:val="00BA692F"/>
    <w:rsid w:val="00BD0C2B"/>
    <w:rsid w:val="00C242FC"/>
    <w:rsid w:val="00C82A2C"/>
    <w:rsid w:val="00C87923"/>
    <w:rsid w:val="00CC7B15"/>
    <w:rsid w:val="00CE3C09"/>
    <w:rsid w:val="00D70040"/>
    <w:rsid w:val="00DB3FFC"/>
    <w:rsid w:val="00DC27A4"/>
    <w:rsid w:val="00DF3D0E"/>
    <w:rsid w:val="00E15E60"/>
    <w:rsid w:val="00E438E1"/>
    <w:rsid w:val="00E65696"/>
    <w:rsid w:val="00E77905"/>
    <w:rsid w:val="00E8113D"/>
    <w:rsid w:val="00E95901"/>
    <w:rsid w:val="00EB6741"/>
    <w:rsid w:val="00EF6FF5"/>
    <w:rsid w:val="00F10425"/>
    <w:rsid w:val="00F12FD6"/>
    <w:rsid w:val="00F508E8"/>
    <w:rsid w:val="00F82456"/>
    <w:rsid w:val="00F83A9B"/>
    <w:rsid w:val="00F95B84"/>
    <w:rsid w:val="00FB080D"/>
    <w:rsid w:val="00FB1640"/>
    <w:rsid w:val="00FC194B"/>
    <w:rsid w:val="00F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432AB"/>
  <w15:chartTrackingRefBased/>
  <w15:docId w15:val="{936B77A0-43E4-4E65-B47D-C9F589C1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8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34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347D"/>
  </w:style>
  <w:style w:type="paragraph" w:styleId="a6">
    <w:name w:val="footer"/>
    <w:basedOn w:val="a"/>
    <w:link w:val="a7"/>
    <w:uiPriority w:val="99"/>
    <w:unhideWhenUsed/>
    <w:rsid w:val="008334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347D"/>
  </w:style>
  <w:style w:type="paragraph" w:styleId="a8">
    <w:name w:val="Balloon Text"/>
    <w:basedOn w:val="a"/>
    <w:link w:val="a9"/>
    <w:uiPriority w:val="99"/>
    <w:semiHidden/>
    <w:unhideWhenUsed/>
    <w:rsid w:val="00FD1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143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960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60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960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5960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960C3"/>
    <w:rPr>
      <w:b/>
      <w:bCs/>
    </w:rPr>
  </w:style>
  <w:style w:type="table" w:styleId="af">
    <w:name w:val="Table Grid"/>
    <w:basedOn w:val="a1"/>
    <w:uiPriority w:val="59"/>
    <w:rsid w:val="00DC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4DF7-D3F1-489F-B0E7-9E790FB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</dc:creator>
  <cp:keywords/>
  <dc:description/>
  <cp:lastModifiedBy>yamaguchi honami</cp:lastModifiedBy>
  <cp:revision>14</cp:revision>
  <cp:lastPrinted>2022-05-06T03:27:00Z</cp:lastPrinted>
  <dcterms:created xsi:type="dcterms:W3CDTF">2021-07-13T01:41:00Z</dcterms:created>
  <dcterms:modified xsi:type="dcterms:W3CDTF">2022-05-06T03:28:00Z</dcterms:modified>
</cp:coreProperties>
</file>